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75"/>
        <w:gridCol w:w="4353"/>
      </w:tblGrid>
      <w:tr w:rsidR="00530725" w:rsidRPr="00B346E6" w:rsidTr="004F2856">
        <w:tc>
          <w:tcPr>
            <w:tcW w:w="4428" w:type="dxa"/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>СУДОВИ</w:t>
            </w:r>
          </w:p>
        </w:tc>
        <w:tc>
          <w:tcPr>
            <w:tcW w:w="4428" w:type="dxa"/>
            <w:gridSpan w:val="2"/>
          </w:tcPr>
          <w:p w:rsidR="00530725" w:rsidRDefault="00642104" w:rsidP="00031B4C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Основен суд Гостивар</w:t>
            </w:r>
            <w:r w:rsidR="00CB584E">
              <w:rPr>
                <w:szCs w:val="28"/>
                <w:lang w:val="mk-MK"/>
              </w:rPr>
              <w:t>–</w:t>
            </w:r>
            <w:r w:rsidR="00BE0B53">
              <w:rPr>
                <w:szCs w:val="28"/>
                <w:lang w:val="mk-MK"/>
              </w:rPr>
              <w:t xml:space="preserve">Трет </w:t>
            </w:r>
            <w:r w:rsidR="00D30EE4">
              <w:rPr>
                <w:szCs w:val="28"/>
                <w:lang w:val="mk-MK"/>
              </w:rPr>
              <w:t xml:space="preserve">КВАРТАЛ </w:t>
            </w:r>
            <w:r w:rsidR="004A7DFE">
              <w:rPr>
                <w:szCs w:val="28"/>
                <w:lang w:val="mk-MK"/>
              </w:rPr>
              <w:t>20</w:t>
            </w:r>
            <w:r w:rsidR="00D218E1">
              <w:rPr>
                <w:szCs w:val="28"/>
                <w:lang w:val="mk-MK"/>
              </w:rPr>
              <w:t>2</w:t>
            </w:r>
            <w:r w:rsidR="00FD4899">
              <w:rPr>
                <w:szCs w:val="28"/>
                <w:lang w:val="mk-MK"/>
              </w:rPr>
              <w:t>3</w:t>
            </w:r>
          </w:p>
          <w:p w:rsidR="00031B4C" w:rsidRPr="00D4586D" w:rsidRDefault="00031B4C" w:rsidP="00031B4C">
            <w:pPr>
              <w:rPr>
                <w:szCs w:val="28"/>
                <w:lang w:val="mk-MK"/>
              </w:rPr>
            </w:pPr>
          </w:p>
        </w:tc>
      </w:tr>
      <w:tr w:rsidR="00530725" w:rsidRPr="00B346E6" w:rsidTr="004F2856">
        <w:trPr>
          <w:trHeight w:val="569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 xml:space="preserve">СУДИИ 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7738D8" w:rsidRPr="00B346E6" w:rsidRDefault="007738D8" w:rsidP="004F2856">
            <w:pPr>
              <w:rPr>
                <w:szCs w:val="28"/>
              </w:rPr>
            </w:pPr>
          </w:p>
        </w:tc>
      </w:tr>
      <w:tr w:rsidR="004F2856" w:rsidRPr="00B346E6" w:rsidTr="004F2856">
        <w:trPr>
          <w:trHeight w:val="403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1F4CDA" w:rsidRDefault="001F4CD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9</w:t>
            </w:r>
          </w:p>
        </w:tc>
      </w:tr>
      <w:tr w:rsidR="00530725" w:rsidRPr="00B346E6" w:rsidTr="004F2856">
        <w:trPr>
          <w:trHeight w:val="611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275467" w:rsidRPr="00B346E6">
              <w:rPr>
                <w:szCs w:val="28"/>
                <w:lang w:val="mk-MK"/>
              </w:rPr>
              <w:t>СУДСКИ СЛУЖБЕНИЦИ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9E3648" w:rsidRDefault="009E3648" w:rsidP="004F2856">
            <w:pPr>
              <w:rPr>
                <w:szCs w:val="28"/>
                <w:lang w:val="mk-MK"/>
              </w:rPr>
            </w:pPr>
          </w:p>
          <w:p w:rsidR="00530725" w:rsidRPr="00B346E6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</w:tr>
      <w:tr w:rsidR="004F2856" w:rsidRPr="00B346E6" w:rsidTr="004F2856">
        <w:trPr>
          <w:trHeight w:val="21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D26B91" w:rsidRPr="00D26B91" w:rsidRDefault="00D26B91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95</w:t>
            </w:r>
          </w:p>
          <w:p w:rsidR="00161CA8" w:rsidRPr="00161CA8" w:rsidRDefault="00161CA8" w:rsidP="004F2856">
            <w:pPr>
              <w:rPr>
                <w:szCs w:val="28"/>
                <w:lang w:val="mk-MK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Нерешени нормирани предмети од претходен период</w:t>
            </w:r>
          </w:p>
        </w:tc>
        <w:tc>
          <w:tcPr>
            <w:tcW w:w="4428" w:type="dxa"/>
            <w:gridSpan w:val="2"/>
          </w:tcPr>
          <w:p w:rsidR="00D26B91" w:rsidRPr="00A234FF" w:rsidRDefault="00BE0B53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5269</w:t>
            </w:r>
          </w:p>
          <w:p w:rsidR="00A51CA8" w:rsidRPr="00A51CA8" w:rsidRDefault="00A51CA8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5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Прилив на ново примени нормира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E575E9" w:rsidRPr="00A234FF" w:rsidRDefault="00A234FF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2</w:t>
            </w:r>
            <w:r w:rsidR="00BE0B53">
              <w:rPr>
                <w:szCs w:val="28"/>
                <w:lang w:val="mk-MK"/>
              </w:rPr>
              <w:t>577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 xml:space="preserve">Вкупен број на нормирани предмети во работа </w:t>
            </w:r>
            <w:r w:rsidR="00EC4738" w:rsidRPr="00B346E6">
              <w:rPr>
                <w:szCs w:val="28"/>
                <w:lang w:val="mk-MK"/>
              </w:rPr>
              <w:t>во</w:t>
            </w:r>
            <w:r w:rsidR="002564EA" w:rsidRPr="00B346E6">
              <w:rPr>
                <w:szCs w:val="28"/>
                <w:lang w:val="mk-MK"/>
              </w:rPr>
              <w:t xml:space="preserve"> судот</w:t>
            </w:r>
          </w:p>
        </w:tc>
        <w:tc>
          <w:tcPr>
            <w:tcW w:w="4428" w:type="dxa"/>
            <w:gridSpan w:val="2"/>
          </w:tcPr>
          <w:p w:rsidR="00E575E9" w:rsidRPr="00A234FF" w:rsidRDefault="00BE0B53" w:rsidP="00D26B91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7846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решени предмети во судот</w:t>
            </w:r>
          </w:p>
        </w:tc>
        <w:tc>
          <w:tcPr>
            <w:tcW w:w="4428" w:type="dxa"/>
            <w:gridSpan w:val="2"/>
          </w:tcPr>
          <w:p w:rsidR="00530725" w:rsidRPr="00A234FF" w:rsidRDefault="00BE0B53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982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8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нереше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1F4CDA" w:rsidRPr="00A234FF" w:rsidRDefault="00BE0B53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5864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9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Предвидена просечна ориентациона норма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  <w:bookmarkStart w:id="0" w:name="_GoBack"/>
            <w:bookmarkEnd w:id="0"/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0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но остварена ориентациона норма на ниво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1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стари предмети постари од 3, 7 и 10 години</w:t>
            </w:r>
            <w:r w:rsidR="0074347B" w:rsidRPr="00B346E6">
              <w:rPr>
                <w:szCs w:val="28"/>
                <w:lang w:val="mk-MK"/>
              </w:rPr>
              <w:t xml:space="preserve"> од претходниот период</w:t>
            </w:r>
          </w:p>
        </w:tc>
        <w:tc>
          <w:tcPr>
            <w:tcW w:w="4428" w:type="dxa"/>
            <w:gridSpan w:val="2"/>
          </w:tcPr>
          <w:p w:rsidR="00530725" w:rsidRPr="00753A6E" w:rsidRDefault="00F5284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3</w:t>
            </w:r>
            <w:r w:rsidR="00676744">
              <w:rPr>
                <w:szCs w:val="28"/>
                <w:lang w:val="mk-MK"/>
              </w:rPr>
              <w:t>-</w:t>
            </w:r>
            <w:r w:rsidR="0005760C">
              <w:rPr>
                <w:szCs w:val="28"/>
                <w:lang w:val="mk-MK"/>
              </w:rPr>
              <w:t>575</w:t>
            </w:r>
          </w:p>
          <w:p w:rsidR="007738D8" w:rsidRPr="00753A6E" w:rsidRDefault="00AF4B6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7-</w:t>
            </w:r>
            <w:r w:rsidR="00753A6E">
              <w:rPr>
                <w:szCs w:val="28"/>
              </w:rPr>
              <w:t>3</w:t>
            </w:r>
            <w:r w:rsidR="0005760C">
              <w:rPr>
                <w:szCs w:val="28"/>
                <w:lang w:val="mk-MK"/>
              </w:rPr>
              <w:t>58</w:t>
            </w:r>
          </w:p>
          <w:p w:rsidR="007738D8" w:rsidRPr="00753A6E" w:rsidRDefault="007738D8" w:rsidP="0005760C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10-</w:t>
            </w:r>
            <w:r w:rsidR="003B7F8E">
              <w:rPr>
                <w:szCs w:val="28"/>
              </w:rPr>
              <w:t>2</w:t>
            </w:r>
            <w:r w:rsidR="00753A6E">
              <w:rPr>
                <w:szCs w:val="28"/>
                <w:lang w:val="mk-MK"/>
              </w:rPr>
              <w:t>9</w:t>
            </w:r>
            <w:r w:rsidR="0005760C">
              <w:rPr>
                <w:szCs w:val="28"/>
                <w:lang w:val="mk-MK"/>
              </w:rPr>
              <w:t>1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2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решени стари предмети, постари од 3,7 и 10 години</w:t>
            </w:r>
          </w:p>
        </w:tc>
        <w:tc>
          <w:tcPr>
            <w:tcW w:w="4428" w:type="dxa"/>
            <w:gridSpan w:val="2"/>
          </w:tcPr>
          <w:p w:rsidR="00530725" w:rsidRPr="00753A6E" w:rsidRDefault="00AF4B6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3-</w:t>
            </w:r>
            <w:r w:rsidR="0005760C">
              <w:rPr>
                <w:szCs w:val="28"/>
                <w:lang w:val="mk-MK"/>
              </w:rPr>
              <w:t>25</w:t>
            </w:r>
          </w:p>
          <w:p w:rsidR="007738D8" w:rsidRPr="00753A6E" w:rsidRDefault="009F01B5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7-</w:t>
            </w:r>
            <w:r w:rsidR="00753A6E">
              <w:rPr>
                <w:szCs w:val="28"/>
                <w:lang w:val="mk-MK"/>
              </w:rPr>
              <w:t>5</w:t>
            </w:r>
          </w:p>
          <w:p w:rsidR="007738D8" w:rsidRPr="00753A6E" w:rsidRDefault="007738D8" w:rsidP="00753A6E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10-</w:t>
            </w:r>
            <w:r w:rsidR="0005760C">
              <w:rPr>
                <w:szCs w:val="28"/>
                <w:lang w:val="mk-MK"/>
              </w:rPr>
              <w:t>3</w:t>
            </w:r>
          </w:p>
        </w:tc>
      </w:tr>
      <w:tr w:rsidR="00C237E2" w:rsidRPr="00B346E6" w:rsidTr="004F2856">
        <w:tc>
          <w:tcPr>
            <w:tcW w:w="4428" w:type="dxa"/>
          </w:tcPr>
          <w:p w:rsidR="00C237E2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3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Вкупен број на погрешно заведени предмети на ниво на судот со причини за </w:t>
            </w:r>
            <w:r w:rsidR="0074347B" w:rsidRPr="00B346E6">
              <w:rPr>
                <w:szCs w:val="28"/>
                <w:lang w:val="mk-MK"/>
              </w:rPr>
              <w:t>грешната</w:t>
            </w:r>
            <w:r w:rsidR="00C237E2" w:rsidRPr="00B346E6">
              <w:rPr>
                <w:szCs w:val="28"/>
                <w:lang w:val="mk-MK"/>
              </w:rPr>
              <w:t xml:space="preserve"> заверка </w:t>
            </w:r>
          </w:p>
        </w:tc>
        <w:tc>
          <w:tcPr>
            <w:tcW w:w="4428" w:type="dxa"/>
            <w:gridSpan w:val="2"/>
          </w:tcPr>
          <w:p w:rsidR="00C237E2" w:rsidRPr="0035196B" w:rsidRDefault="0035196B" w:rsidP="004F2856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4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  <w:r w:rsidR="00EC4738" w:rsidRPr="00B346E6">
              <w:rPr>
                <w:szCs w:val="28"/>
                <w:lang w:val="mk-MK"/>
              </w:rPr>
              <w:t>од претходниот период</w:t>
            </w:r>
          </w:p>
        </w:tc>
        <w:tc>
          <w:tcPr>
            <w:tcW w:w="4428" w:type="dxa"/>
            <w:gridSpan w:val="2"/>
          </w:tcPr>
          <w:p w:rsidR="007738D8" w:rsidRPr="00A234FF" w:rsidRDefault="00A234FF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2</w:t>
            </w:r>
            <w:r w:rsidR="0062268E">
              <w:rPr>
                <w:szCs w:val="28"/>
                <w:lang w:val="mk-MK"/>
              </w:rPr>
              <w:t>153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5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примени ненормирани предмети</w:t>
            </w:r>
          </w:p>
        </w:tc>
        <w:tc>
          <w:tcPr>
            <w:tcW w:w="4428" w:type="dxa"/>
            <w:gridSpan w:val="2"/>
          </w:tcPr>
          <w:p w:rsidR="00530725" w:rsidRPr="00A234FF" w:rsidRDefault="0062268E" w:rsidP="00642104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5432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6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предмети во работа</w:t>
            </w:r>
          </w:p>
        </w:tc>
        <w:tc>
          <w:tcPr>
            <w:tcW w:w="4428" w:type="dxa"/>
            <w:gridSpan w:val="2"/>
          </w:tcPr>
          <w:p w:rsidR="00530725" w:rsidRPr="00A234FF" w:rsidRDefault="0062268E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7585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7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решени предмети</w:t>
            </w:r>
          </w:p>
        </w:tc>
        <w:tc>
          <w:tcPr>
            <w:tcW w:w="4428" w:type="dxa"/>
            <w:gridSpan w:val="2"/>
          </w:tcPr>
          <w:p w:rsidR="00530725" w:rsidRPr="00A234FF" w:rsidRDefault="0062268E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5372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8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</w:p>
        </w:tc>
        <w:tc>
          <w:tcPr>
            <w:tcW w:w="4428" w:type="dxa"/>
            <w:gridSpan w:val="2"/>
          </w:tcPr>
          <w:p w:rsidR="00530725" w:rsidRPr="00A234FF" w:rsidRDefault="0062268E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2213</w:t>
            </w:r>
          </w:p>
        </w:tc>
      </w:tr>
      <w:tr w:rsidR="00530725" w:rsidRPr="00B346E6" w:rsidTr="004F2856">
        <w:trPr>
          <w:trHeight w:val="1076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lastRenderedPageBreak/>
              <w:t>19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Податоци за работата на канцеларијата за односи со јавност</w:t>
            </w:r>
          </w:p>
          <w:p w:rsidR="00C237E2" w:rsidRPr="00B346E6" w:rsidRDefault="00C237E2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днесоци доставени до јавната канцелариј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Pr="007738D8" w:rsidRDefault="00D70CCE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ема</w:t>
            </w:r>
          </w:p>
        </w:tc>
      </w:tr>
      <w:tr w:rsidR="004F2856" w:rsidRPr="00B346E6" w:rsidTr="004F2856">
        <w:trPr>
          <w:trHeight w:val="60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доставени одговори од јавната канцелариј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7738D8" w:rsidRDefault="00D70CCE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ема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0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Број на одржани </w:t>
            </w:r>
            <w:r w:rsidR="00DE5535" w:rsidRPr="00B346E6">
              <w:rPr>
                <w:szCs w:val="28"/>
                <w:lang w:val="mk-MK"/>
              </w:rPr>
              <w:t>седници</w:t>
            </w:r>
            <w:r w:rsidR="00C237E2" w:rsidRPr="00B346E6">
              <w:rPr>
                <w:szCs w:val="28"/>
                <w:lang w:val="mk-MK"/>
              </w:rPr>
              <w:t xml:space="preserve"> на судиите во судот</w:t>
            </w:r>
          </w:p>
        </w:tc>
        <w:tc>
          <w:tcPr>
            <w:tcW w:w="4428" w:type="dxa"/>
            <w:gridSpan w:val="2"/>
          </w:tcPr>
          <w:p w:rsidR="00530725" w:rsidRPr="00E575E9" w:rsidRDefault="00E575E9" w:rsidP="004F285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1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Број на одржани седници на одделите на судот</w:t>
            </w:r>
          </w:p>
        </w:tc>
        <w:tc>
          <w:tcPr>
            <w:tcW w:w="4428" w:type="dxa"/>
            <w:gridSpan w:val="2"/>
          </w:tcPr>
          <w:p w:rsidR="00530725" w:rsidRPr="007738D8" w:rsidRDefault="0035196B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2</w:t>
            </w:r>
            <w:r w:rsidR="004A7DFE">
              <w:rPr>
                <w:szCs w:val="28"/>
                <w:lang w:val="mk-MK"/>
              </w:rPr>
              <w:t xml:space="preserve"> (</w:t>
            </w:r>
            <w:r w:rsidR="00E575E9">
              <w:rPr>
                <w:szCs w:val="28"/>
                <w:lang w:val="mk-MK"/>
              </w:rPr>
              <w:t xml:space="preserve"> по </w:t>
            </w:r>
            <w:r>
              <w:rPr>
                <w:szCs w:val="28"/>
              </w:rPr>
              <w:t>1</w:t>
            </w:r>
            <w:r w:rsidR="00E575E9">
              <w:rPr>
                <w:szCs w:val="28"/>
                <w:lang w:val="mk-MK"/>
              </w:rPr>
              <w:t xml:space="preserve"> за граѓански и </w:t>
            </w:r>
            <w:r>
              <w:rPr>
                <w:szCs w:val="28"/>
              </w:rPr>
              <w:t>1</w:t>
            </w:r>
            <w:r w:rsidR="007738D8">
              <w:rPr>
                <w:szCs w:val="28"/>
                <w:lang w:val="mk-MK"/>
              </w:rPr>
              <w:t xml:space="preserve"> за кривичен оддел</w:t>
            </w:r>
            <w:r w:rsidR="004A7DFE">
              <w:rPr>
                <w:szCs w:val="28"/>
                <w:lang w:val="mk-MK"/>
              </w:rPr>
              <w:t>)</w:t>
            </w: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2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одржани расправи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со тонско снимање</w:t>
            </w:r>
          </w:p>
          <w:p w:rsidR="004F2856" w:rsidRPr="004F2856" w:rsidRDefault="004F2856" w:rsidP="004F2856">
            <w:pPr>
              <w:rPr>
                <w:szCs w:val="28"/>
                <w:lang w:val="mk-MK"/>
              </w:rPr>
            </w:pPr>
          </w:p>
        </w:tc>
        <w:tc>
          <w:tcPr>
            <w:tcW w:w="4353" w:type="dxa"/>
          </w:tcPr>
          <w:p w:rsidR="00F3091C" w:rsidRPr="00DE1AF3" w:rsidRDefault="00DE1AF3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61</w:t>
            </w:r>
          </w:p>
          <w:p w:rsidR="004547AC" w:rsidRPr="004547AC" w:rsidRDefault="004547AC" w:rsidP="004F2856">
            <w:pPr>
              <w:rPr>
                <w:szCs w:val="28"/>
                <w:lang w:val="mk-MK"/>
              </w:rPr>
            </w:pPr>
          </w:p>
          <w:p w:rsidR="001E329A" w:rsidRPr="001E329A" w:rsidRDefault="001E329A" w:rsidP="004F2856">
            <w:pPr>
              <w:rPr>
                <w:szCs w:val="28"/>
                <w:lang w:val="mk-MK"/>
              </w:rPr>
            </w:pP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7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3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предмети во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 xml:space="preserve">кој е извршена електронска достава </w:t>
            </w:r>
          </w:p>
        </w:tc>
        <w:tc>
          <w:tcPr>
            <w:tcW w:w="4353" w:type="dxa"/>
          </w:tcPr>
          <w:p w:rsidR="00DD424E" w:rsidRPr="00DE1AF3" w:rsidRDefault="00DE1AF3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276</w:t>
            </w:r>
          </w:p>
        </w:tc>
      </w:tr>
    </w:tbl>
    <w:p w:rsidR="002A20FE" w:rsidRDefault="002A20FE" w:rsidP="00530725">
      <w:pPr>
        <w:rPr>
          <w:szCs w:val="28"/>
          <w:lang w:val="mk-MK"/>
        </w:rPr>
      </w:pPr>
    </w:p>
    <w:p w:rsidR="002A20FE" w:rsidRDefault="002A20FE" w:rsidP="002A20FE">
      <w:pPr>
        <w:ind w:firstLine="720"/>
        <w:rPr>
          <w:szCs w:val="28"/>
          <w:lang w:val="mk-MK"/>
        </w:rPr>
      </w:pPr>
      <w:r>
        <w:rPr>
          <w:szCs w:val="28"/>
          <w:lang w:val="mk-MK"/>
        </w:rPr>
        <w:t>Проверил-изготвил</w:t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  <w:t>Претседател</w:t>
      </w:r>
      <w:r>
        <w:rPr>
          <w:szCs w:val="28"/>
          <w:lang w:val="mk-MK"/>
        </w:rPr>
        <w:tab/>
      </w:r>
    </w:p>
    <w:p w:rsidR="002A20FE" w:rsidRDefault="002A20FE" w:rsidP="002A20FE">
      <w:pPr>
        <w:ind w:firstLine="720"/>
        <w:rPr>
          <w:szCs w:val="28"/>
          <w:lang w:val="mk-MK"/>
        </w:rPr>
      </w:pPr>
    </w:p>
    <w:p w:rsidR="00530725" w:rsidRPr="002A20FE" w:rsidRDefault="002A20FE" w:rsidP="002A20FE">
      <w:pPr>
        <w:ind w:firstLine="720"/>
        <w:rPr>
          <w:szCs w:val="28"/>
          <w:lang w:val="mk-MK"/>
        </w:rPr>
      </w:pPr>
      <w:r>
        <w:rPr>
          <w:szCs w:val="28"/>
          <w:lang w:val="mk-MK"/>
        </w:rPr>
        <w:t>Пандорка Димова Динговска</w:t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  <w:t>Ељеса Алији</w:t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  <w:r>
        <w:rPr>
          <w:szCs w:val="28"/>
          <w:lang w:val="mk-MK"/>
        </w:rPr>
        <w:tab/>
      </w:r>
    </w:p>
    <w:sectPr w:rsidR="00530725" w:rsidRPr="002A20FE" w:rsidSect="008D286C">
      <w:footerReference w:type="even" r:id="rId8"/>
      <w:footerReference w:type="default" r:id="rId9"/>
      <w:pgSz w:w="12240" w:h="15840"/>
      <w:pgMar w:top="1418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376" w:rsidRDefault="00967376">
      <w:r>
        <w:separator/>
      </w:r>
    </w:p>
  </w:endnote>
  <w:endnote w:type="continuationSeparator" w:id="1">
    <w:p w:rsidR="00967376" w:rsidRDefault="00967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C9" w:rsidRDefault="00914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C9" w:rsidRDefault="00914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AF3">
      <w:rPr>
        <w:rStyle w:val="PageNumber"/>
        <w:noProof/>
      </w:rPr>
      <w:t>2</w: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376" w:rsidRDefault="00967376">
      <w:r>
        <w:separator/>
      </w:r>
    </w:p>
  </w:footnote>
  <w:footnote w:type="continuationSeparator" w:id="1">
    <w:p w:rsidR="00967376" w:rsidRDefault="00967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1A5"/>
    <w:multiLevelType w:val="hybridMultilevel"/>
    <w:tmpl w:val="15886B5C"/>
    <w:lvl w:ilvl="0" w:tplc="466C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46F24028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6137"/>
    <w:multiLevelType w:val="hybridMultilevel"/>
    <w:tmpl w:val="34D4FF16"/>
    <w:lvl w:ilvl="0" w:tplc="AB382882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7362A"/>
    <w:multiLevelType w:val="hybridMultilevel"/>
    <w:tmpl w:val="487873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31CC"/>
    <w:multiLevelType w:val="hybridMultilevel"/>
    <w:tmpl w:val="B0182A26"/>
    <w:lvl w:ilvl="0" w:tplc="722454B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2B3E81"/>
    <w:multiLevelType w:val="hybridMultilevel"/>
    <w:tmpl w:val="9DBEEC36"/>
    <w:lvl w:ilvl="0" w:tplc="F20EB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9330F"/>
    <w:multiLevelType w:val="hybridMultilevel"/>
    <w:tmpl w:val="7DD03B9E"/>
    <w:lvl w:ilvl="0" w:tplc="0FB044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716954"/>
    <w:multiLevelType w:val="hybridMultilevel"/>
    <w:tmpl w:val="F10639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05C1271"/>
    <w:multiLevelType w:val="hybridMultilevel"/>
    <w:tmpl w:val="4C6ACD8E"/>
    <w:lvl w:ilvl="0" w:tplc="0574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559EE"/>
    <w:multiLevelType w:val="hybridMultilevel"/>
    <w:tmpl w:val="9C04C850"/>
    <w:lvl w:ilvl="0" w:tplc="042F0001">
      <w:start w:val="1"/>
      <w:numFmt w:val="bullet"/>
      <w:lvlText w:val=""/>
      <w:lvlJc w:val="left"/>
      <w:pPr>
        <w:ind w:left="1401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2570"/>
        </w:tabs>
        <w:ind w:left="12570" w:hanging="360"/>
      </w:pPr>
    </w:lvl>
    <w:lvl w:ilvl="2" w:tplc="042F0005">
      <w:start w:val="1"/>
      <w:numFmt w:val="decimal"/>
      <w:lvlText w:val="%3."/>
      <w:lvlJc w:val="left"/>
      <w:pPr>
        <w:tabs>
          <w:tab w:val="num" w:pos="13290"/>
        </w:tabs>
        <w:ind w:left="13290" w:hanging="360"/>
      </w:pPr>
    </w:lvl>
    <w:lvl w:ilvl="3" w:tplc="042F0001">
      <w:start w:val="1"/>
      <w:numFmt w:val="decimal"/>
      <w:lvlText w:val="%4."/>
      <w:lvlJc w:val="left"/>
      <w:pPr>
        <w:tabs>
          <w:tab w:val="num" w:pos="14010"/>
        </w:tabs>
        <w:ind w:left="14010" w:hanging="360"/>
      </w:pPr>
    </w:lvl>
    <w:lvl w:ilvl="4" w:tplc="042F0003">
      <w:start w:val="1"/>
      <w:numFmt w:val="decimal"/>
      <w:lvlText w:val="%5."/>
      <w:lvlJc w:val="left"/>
      <w:pPr>
        <w:tabs>
          <w:tab w:val="num" w:pos="14730"/>
        </w:tabs>
        <w:ind w:left="14730" w:hanging="360"/>
      </w:pPr>
    </w:lvl>
    <w:lvl w:ilvl="5" w:tplc="042F0005">
      <w:start w:val="1"/>
      <w:numFmt w:val="decimal"/>
      <w:lvlText w:val="%6."/>
      <w:lvlJc w:val="left"/>
      <w:pPr>
        <w:tabs>
          <w:tab w:val="num" w:pos="15450"/>
        </w:tabs>
        <w:ind w:left="15450" w:hanging="360"/>
      </w:pPr>
    </w:lvl>
    <w:lvl w:ilvl="6" w:tplc="042F0001">
      <w:start w:val="1"/>
      <w:numFmt w:val="decimal"/>
      <w:lvlText w:val="%7."/>
      <w:lvlJc w:val="left"/>
      <w:pPr>
        <w:tabs>
          <w:tab w:val="num" w:pos="16170"/>
        </w:tabs>
        <w:ind w:left="16170" w:hanging="360"/>
      </w:pPr>
    </w:lvl>
    <w:lvl w:ilvl="7" w:tplc="042F0003">
      <w:start w:val="1"/>
      <w:numFmt w:val="decimal"/>
      <w:lvlText w:val="%8."/>
      <w:lvlJc w:val="left"/>
      <w:pPr>
        <w:tabs>
          <w:tab w:val="num" w:pos="16890"/>
        </w:tabs>
        <w:ind w:left="16890" w:hanging="360"/>
      </w:pPr>
    </w:lvl>
    <w:lvl w:ilvl="8" w:tplc="042F0005">
      <w:start w:val="1"/>
      <w:numFmt w:val="decimal"/>
      <w:lvlText w:val="%9."/>
      <w:lvlJc w:val="left"/>
      <w:pPr>
        <w:tabs>
          <w:tab w:val="num" w:pos="17610"/>
        </w:tabs>
        <w:ind w:left="17610" w:hanging="360"/>
      </w:pPr>
    </w:lvl>
  </w:abstractNum>
  <w:abstractNum w:abstractNumId="9">
    <w:nsid w:val="57702D84"/>
    <w:multiLevelType w:val="hybridMultilevel"/>
    <w:tmpl w:val="7D5E18B6"/>
    <w:lvl w:ilvl="0" w:tplc="E9E21C6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D9C045B"/>
    <w:multiLevelType w:val="hybridMultilevel"/>
    <w:tmpl w:val="4E9665BA"/>
    <w:lvl w:ilvl="0" w:tplc="84481D3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61CA7"/>
    <w:multiLevelType w:val="hybridMultilevel"/>
    <w:tmpl w:val="D99CCFF2"/>
    <w:lvl w:ilvl="0" w:tplc="042F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6CAF44A0"/>
    <w:multiLevelType w:val="hybridMultilevel"/>
    <w:tmpl w:val="4922F788"/>
    <w:lvl w:ilvl="0" w:tplc="06F43E3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E40E2C"/>
    <w:multiLevelType w:val="hybridMultilevel"/>
    <w:tmpl w:val="9B12695E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36991"/>
    <w:multiLevelType w:val="hybridMultilevel"/>
    <w:tmpl w:val="79E2752C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DA87B9D"/>
    <w:multiLevelType w:val="hybridMultilevel"/>
    <w:tmpl w:val="5338269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  <w:num w:numId="17">
    <w:abstractNumId w:val="4"/>
  </w:num>
  <w:num w:numId="18">
    <w:abstractNumId w:val="2"/>
  </w:num>
  <w:num w:numId="19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238"/>
    <w:rsid w:val="0000229B"/>
    <w:rsid w:val="000075FA"/>
    <w:rsid w:val="0003106C"/>
    <w:rsid w:val="00031B4C"/>
    <w:rsid w:val="00040DD4"/>
    <w:rsid w:val="000442D0"/>
    <w:rsid w:val="00052360"/>
    <w:rsid w:val="0005564B"/>
    <w:rsid w:val="0005760C"/>
    <w:rsid w:val="000578D8"/>
    <w:rsid w:val="0005792B"/>
    <w:rsid w:val="00067E42"/>
    <w:rsid w:val="00071515"/>
    <w:rsid w:val="00094A73"/>
    <w:rsid w:val="000A070B"/>
    <w:rsid w:val="000A115F"/>
    <w:rsid w:val="000A648C"/>
    <w:rsid w:val="000B01C8"/>
    <w:rsid w:val="000B2397"/>
    <w:rsid w:val="000B6713"/>
    <w:rsid w:val="000B75CC"/>
    <w:rsid w:val="000C2034"/>
    <w:rsid w:val="000D0F6D"/>
    <w:rsid w:val="000D3F3E"/>
    <w:rsid w:val="000E2F06"/>
    <w:rsid w:val="000E5504"/>
    <w:rsid w:val="000E7FF5"/>
    <w:rsid w:val="000F165F"/>
    <w:rsid w:val="000F2704"/>
    <w:rsid w:val="000F6B85"/>
    <w:rsid w:val="00105BF3"/>
    <w:rsid w:val="00111C60"/>
    <w:rsid w:val="00120168"/>
    <w:rsid w:val="00123875"/>
    <w:rsid w:val="001247F1"/>
    <w:rsid w:val="00125A82"/>
    <w:rsid w:val="001304DF"/>
    <w:rsid w:val="001416A6"/>
    <w:rsid w:val="001557FA"/>
    <w:rsid w:val="001572A5"/>
    <w:rsid w:val="00161CA8"/>
    <w:rsid w:val="001654E8"/>
    <w:rsid w:val="0016611D"/>
    <w:rsid w:val="00167CC8"/>
    <w:rsid w:val="00170E78"/>
    <w:rsid w:val="00191358"/>
    <w:rsid w:val="00195601"/>
    <w:rsid w:val="001A3887"/>
    <w:rsid w:val="001B08C6"/>
    <w:rsid w:val="001B479E"/>
    <w:rsid w:val="001B6FE1"/>
    <w:rsid w:val="001E2575"/>
    <w:rsid w:val="001E329A"/>
    <w:rsid w:val="001E5608"/>
    <w:rsid w:val="001E7702"/>
    <w:rsid w:val="001F09AA"/>
    <w:rsid w:val="001F37C5"/>
    <w:rsid w:val="001F4CDA"/>
    <w:rsid w:val="00202713"/>
    <w:rsid w:val="00213A06"/>
    <w:rsid w:val="002420AF"/>
    <w:rsid w:val="00244346"/>
    <w:rsid w:val="0025217C"/>
    <w:rsid w:val="002564EA"/>
    <w:rsid w:val="002610FF"/>
    <w:rsid w:val="00265984"/>
    <w:rsid w:val="0026758E"/>
    <w:rsid w:val="00267C1D"/>
    <w:rsid w:val="0027089C"/>
    <w:rsid w:val="00270BAF"/>
    <w:rsid w:val="0027102B"/>
    <w:rsid w:val="00274246"/>
    <w:rsid w:val="00275467"/>
    <w:rsid w:val="00290B26"/>
    <w:rsid w:val="00294923"/>
    <w:rsid w:val="002A20FE"/>
    <w:rsid w:val="002A65B9"/>
    <w:rsid w:val="002B12CE"/>
    <w:rsid w:val="002B1B95"/>
    <w:rsid w:val="002B4A3E"/>
    <w:rsid w:val="002C33D0"/>
    <w:rsid w:val="002D1EDE"/>
    <w:rsid w:val="002D6E6C"/>
    <w:rsid w:val="002E423B"/>
    <w:rsid w:val="002F00B6"/>
    <w:rsid w:val="002F474D"/>
    <w:rsid w:val="003008B6"/>
    <w:rsid w:val="00302C71"/>
    <w:rsid w:val="0030544A"/>
    <w:rsid w:val="0032207C"/>
    <w:rsid w:val="003241FC"/>
    <w:rsid w:val="00330125"/>
    <w:rsid w:val="003328A7"/>
    <w:rsid w:val="00332BAF"/>
    <w:rsid w:val="00336F23"/>
    <w:rsid w:val="003406D4"/>
    <w:rsid w:val="003424BA"/>
    <w:rsid w:val="003459E9"/>
    <w:rsid w:val="0035196B"/>
    <w:rsid w:val="00356A12"/>
    <w:rsid w:val="00364254"/>
    <w:rsid w:val="0036511D"/>
    <w:rsid w:val="00365AC4"/>
    <w:rsid w:val="00370FE1"/>
    <w:rsid w:val="00372A11"/>
    <w:rsid w:val="003774F9"/>
    <w:rsid w:val="003A288E"/>
    <w:rsid w:val="003A7C33"/>
    <w:rsid w:val="003B4E40"/>
    <w:rsid w:val="003B7F8E"/>
    <w:rsid w:val="003C72E1"/>
    <w:rsid w:val="003D19AF"/>
    <w:rsid w:val="003D22BA"/>
    <w:rsid w:val="003D303A"/>
    <w:rsid w:val="003E3041"/>
    <w:rsid w:val="003F3CA6"/>
    <w:rsid w:val="003F45FB"/>
    <w:rsid w:val="003F620F"/>
    <w:rsid w:val="00401BE8"/>
    <w:rsid w:val="00401CA8"/>
    <w:rsid w:val="00404252"/>
    <w:rsid w:val="004047E1"/>
    <w:rsid w:val="00406A18"/>
    <w:rsid w:val="00407B14"/>
    <w:rsid w:val="004103F0"/>
    <w:rsid w:val="00416237"/>
    <w:rsid w:val="00416288"/>
    <w:rsid w:val="00417683"/>
    <w:rsid w:val="004209AF"/>
    <w:rsid w:val="004273B9"/>
    <w:rsid w:val="00441C92"/>
    <w:rsid w:val="0044498D"/>
    <w:rsid w:val="00445C9A"/>
    <w:rsid w:val="00447703"/>
    <w:rsid w:val="004547AC"/>
    <w:rsid w:val="00456330"/>
    <w:rsid w:val="004600E8"/>
    <w:rsid w:val="004709E3"/>
    <w:rsid w:val="00470CAC"/>
    <w:rsid w:val="00473621"/>
    <w:rsid w:val="0048325F"/>
    <w:rsid w:val="004834F8"/>
    <w:rsid w:val="00483734"/>
    <w:rsid w:val="00485207"/>
    <w:rsid w:val="00490C99"/>
    <w:rsid w:val="004972A8"/>
    <w:rsid w:val="004A0FF2"/>
    <w:rsid w:val="004A2AF1"/>
    <w:rsid w:val="004A4CA2"/>
    <w:rsid w:val="004A7DFE"/>
    <w:rsid w:val="004B684B"/>
    <w:rsid w:val="004C2AE9"/>
    <w:rsid w:val="004C62FA"/>
    <w:rsid w:val="004C6A85"/>
    <w:rsid w:val="004D2E84"/>
    <w:rsid w:val="004D2FA1"/>
    <w:rsid w:val="004D687A"/>
    <w:rsid w:val="004E0A9B"/>
    <w:rsid w:val="004E0D7A"/>
    <w:rsid w:val="004E422D"/>
    <w:rsid w:val="004E565C"/>
    <w:rsid w:val="004E5B3B"/>
    <w:rsid w:val="004E6D6C"/>
    <w:rsid w:val="004F2856"/>
    <w:rsid w:val="004F6460"/>
    <w:rsid w:val="00500A2A"/>
    <w:rsid w:val="0050146C"/>
    <w:rsid w:val="00501C6C"/>
    <w:rsid w:val="00502470"/>
    <w:rsid w:val="005035B3"/>
    <w:rsid w:val="00503C6E"/>
    <w:rsid w:val="00512660"/>
    <w:rsid w:val="005132C9"/>
    <w:rsid w:val="00517D52"/>
    <w:rsid w:val="0052366B"/>
    <w:rsid w:val="00524D96"/>
    <w:rsid w:val="00527AD3"/>
    <w:rsid w:val="00530725"/>
    <w:rsid w:val="00536295"/>
    <w:rsid w:val="005424AC"/>
    <w:rsid w:val="00544BD4"/>
    <w:rsid w:val="00547CBF"/>
    <w:rsid w:val="00564E96"/>
    <w:rsid w:val="00580B6F"/>
    <w:rsid w:val="00582B1C"/>
    <w:rsid w:val="00584543"/>
    <w:rsid w:val="005A0E6F"/>
    <w:rsid w:val="005A2B7D"/>
    <w:rsid w:val="005A3FF3"/>
    <w:rsid w:val="005A6A67"/>
    <w:rsid w:val="005B0203"/>
    <w:rsid w:val="005B1252"/>
    <w:rsid w:val="005C04A1"/>
    <w:rsid w:val="005C264F"/>
    <w:rsid w:val="005C2874"/>
    <w:rsid w:val="005C569B"/>
    <w:rsid w:val="005C5E7A"/>
    <w:rsid w:val="005C5F4F"/>
    <w:rsid w:val="005D0EDA"/>
    <w:rsid w:val="005D1EDB"/>
    <w:rsid w:val="00610113"/>
    <w:rsid w:val="006126B6"/>
    <w:rsid w:val="00617734"/>
    <w:rsid w:val="00617D08"/>
    <w:rsid w:val="0062034F"/>
    <w:rsid w:val="0062268E"/>
    <w:rsid w:val="006263E5"/>
    <w:rsid w:val="00633D40"/>
    <w:rsid w:val="006351B2"/>
    <w:rsid w:val="00640BB8"/>
    <w:rsid w:val="00642104"/>
    <w:rsid w:val="00650307"/>
    <w:rsid w:val="0066102F"/>
    <w:rsid w:val="00666952"/>
    <w:rsid w:val="00675097"/>
    <w:rsid w:val="00676744"/>
    <w:rsid w:val="0069327C"/>
    <w:rsid w:val="00694F97"/>
    <w:rsid w:val="006A35F1"/>
    <w:rsid w:val="006A535A"/>
    <w:rsid w:val="006A75B5"/>
    <w:rsid w:val="006B3198"/>
    <w:rsid w:val="006B7E4E"/>
    <w:rsid w:val="006C3A16"/>
    <w:rsid w:val="006C7082"/>
    <w:rsid w:val="006C76BE"/>
    <w:rsid w:val="006D1D5D"/>
    <w:rsid w:val="006D28C4"/>
    <w:rsid w:val="006D5F1C"/>
    <w:rsid w:val="006D631E"/>
    <w:rsid w:val="006D6CC8"/>
    <w:rsid w:val="006E43D6"/>
    <w:rsid w:val="006F20CF"/>
    <w:rsid w:val="006F4A54"/>
    <w:rsid w:val="0071338D"/>
    <w:rsid w:val="00723AAF"/>
    <w:rsid w:val="007270DA"/>
    <w:rsid w:val="0074347B"/>
    <w:rsid w:val="00753A6E"/>
    <w:rsid w:val="00761CF2"/>
    <w:rsid w:val="00763CD8"/>
    <w:rsid w:val="007642CA"/>
    <w:rsid w:val="0076772B"/>
    <w:rsid w:val="00767A48"/>
    <w:rsid w:val="007738D8"/>
    <w:rsid w:val="00773FE0"/>
    <w:rsid w:val="00774084"/>
    <w:rsid w:val="007748AE"/>
    <w:rsid w:val="00776DDA"/>
    <w:rsid w:val="00777280"/>
    <w:rsid w:val="00787B9C"/>
    <w:rsid w:val="00793863"/>
    <w:rsid w:val="007A3DB0"/>
    <w:rsid w:val="007A7B3D"/>
    <w:rsid w:val="007C0F05"/>
    <w:rsid w:val="007C0F44"/>
    <w:rsid w:val="007C2762"/>
    <w:rsid w:val="007C3430"/>
    <w:rsid w:val="007C6BCD"/>
    <w:rsid w:val="007E2054"/>
    <w:rsid w:val="007E513B"/>
    <w:rsid w:val="007E7925"/>
    <w:rsid w:val="007F7A2C"/>
    <w:rsid w:val="0080223E"/>
    <w:rsid w:val="00813E43"/>
    <w:rsid w:val="008151CF"/>
    <w:rsid w:val="00834A43"/>
    <w:rsid w:val="008357FE"/>
    <w:rsid w:val="00837C20"/>
    <w:rsid w:val="008404F6"/>
    <w:rsid w:val="0085058E"/>
    <w:rsid w:val="00855BD1"/>
    <w:rsid w:val="008739DB"/>
    <w:rsid w:val="00875449"/>
    <w:rsid w:val="008758E1"/>
    <w:rsid w:val="0088275A"/>
    <w:rsid w:val="00885C9C"/>
    <w:rsid w:val="008872AE"/>
    <w:rsid w:val="00890BDE"/>
    <w:rsid w:val="00890FED"/>
    <w:rsid w:val="008A1F6E"/>
    <w:rsid w:val="008A7757"/>
    <w:rsid w:val="008B18E0"/>
    <w:rsid w:val="008C0574"/>
    <w:rsid w:val="008D286C"/>
    <w:rsid w:val="008D2BC9"/>
    <w:rsid w:val="008E3FE5"/>
    <w:rsid w:val="008F1B86"/>
    <w:rsid w:val="0090079E"/>
    <w:rsid w:val="00900C3E"/>
    <w:rsid w:val="00903040"/>
    <w:rsid w:val="00911976"/>
    <w:rsid w:val="0091472F"/>
    <w:rsid w:val="00950D41"/>
    <w:rsid w:val="00953032"/>
    <w:rsid w:val="00967376"/>
    <w:rsid w:val="00971A4E"/>
    <w:rsid w:val="0097402F"/>
    <w:rsid w:val="009812EE"/>
    <w:rsid w:val="0099473F"/>
    <w:rsid w:val="00994DE1"/>
    <w:rsid w:val="009978ED"/>
    <w:rsid w:val="00997CE9"/>
    <w:rsid w:val="009A315B"/>
    <w:rsid w:val="009B4E1D"/>
    <w:rsid w:val="009D6866"/>
    <w:rsid w:val="009E3648"/>
    <w:rsid w:val="009E48F9"/>
    <w:rsid w:val="009F01B5"/>
    <w:rsid w:val="009F341A"/>
    <w:rsid w:val="00A0251B"/>
    <w:rsid w:val="00A050B7"/>
    <w:rsid w:val="00A234FF"/>
    <w:rsid w:val="00A27DC4"/>
    <w:rsid w:val="00A30F64"/>
    <w:rsid w:val="00A32412"/>
    <w:rsid w:val="00A363FD"/>
    <w:rsid w:val="00A41557"/>
    <w:rsid w:val="00A51CA8"/>
    <w:rsid w:val="00A62B52"/>
    <w:rsid w:val="00A63D21"/>
    <w:rsid w:val="00A76EF4"/>
    <w:rsid w:val="00A910DC"/>
    <w:rsid w:val="00A91DD7"/>
    <w:rsid w:val="00AA0016"/>
    <w:rsid w:val="00AA249A"/>
    <w:rsid w:val="00AA302A"/>
    <w:rsid w:val="00AA3FA6"/>
    <w:rsid w:val="00AB3CEF"/>
    <w:rsid w:val="00AD4E9B"/>
    <w:rsid w:val="00AD4F21"/>
    <w:rsid w:val="00AD59A7"/>
    <w:rsid w:val="00AD73D4"/>
    <w:rsid w:val="00AF15A2"/>
    <w:rsid w:val="00AF4B61"/>
    <w:rsid w:val="00B015C2"/>
    <w:rsid w:val="00B02288"/>
    <w:rsid w:val="00B04BF3"/>
    <w:rsid w:val="00B06408"/>
    <w:rsid w:val="00B15A4E"/>
    <w:rsid w:val="00B30194"/>
    <w:rsid w:val="00B34299"/>
    <w:rsid w:val="00B346E6"/>
    <w:rsid w:val="00B40914"/>
    <w:rsid w:val="00B438D8"/>
    <w:rsid w:val="00B47879"/>
    <w:rsid w:val="00B52C69"/>
    <w:rsid w:val="00B53B3F"/>
    <w:rsid w:val="00B761B3"/>
    <w:rsid w:val="00B80B58"/>
    <w:rsid w:val="00B95398"/>
    <w:rsid w:val="00BA524D"/>
    <w:rsid w:val="00BA6C35"/>
    <w:rsid w:val="00BB22F9"/>
    <w:rsid w:val="00BC53C3"/>
    <w:rsid w:val="00BC59E6"/>
    <w:rsid w:val="00BE0B53"/>
    <w:rsid w:val="00BE72DB"/>
    <w:rsid w:val="00BF4E18"/>
    <w:rsid w:val="00BF4E49"/>
    <w:rsid w:val="00C02B8F"/>
    <w:rsid w:val="00C03BBE"/>
    <w:rsid w:val="00C10A76"/>
    <w:rsid w:val="00C11E39"/>
    <w:rsid w:val="00C14C1D"/>
    <w:rsid w:val="00C16079"/>
    <w:rsid w:val="00C237E2"/>
    <w:rsid w:val="00C24318"/>
    <w:rsid w:val="00C24C70"/>
    <w:rsid w:val="00C31BBE"/>
    <w:rsid w:val="00C42F0D"/>
    <w:rsid w:val="00C44595"/>
    <w:rsid w:val="00C50F74"/>
    <w:rsid w:val="00C66DA5"/>
    <w:rsid w:val="00C6797A"/>
    <w:rsid w:val="00C80A15"/>
    <w:rsid w:val="00C85D16"/>
    <w:rsid w:val="00C86A68"/>
    <w:rsid w:val="00C97ED9"/>
    <w:rsid w:val="00CB1D4A"/>
    <w:rsid w:val="00CB428D"/>
    <w:rsid w:val="00CB584E"/>
    <w:rsid w:val="00CC59B9"/>
    <w:rsid w:val="00CC6544"/>
    <w:rsid w:val="00CD0B0E"/>
    <w:rsid w:val="00CD11C6"/>
    <w:rsid w:val="00CD3C45"/>
    <w:rsid w:val="00CD479B"/>
    <w:rsid w:val="00CD6FFF"/>
    <w:rsid w:val="00CD7257"/>
    <w:rsid w:val="00CE12B9"/>
    <w:rsid w:val="00CE5CB1"/>
    <w:rsid w:val="00CF0582"/>
    <w:rsid w:val="00CF07DD"/>
    <w:rsid w:val="00CF5F6C"/>
    <w:rsid w:val="00D006B4"/>
    <w:rsid w:val="00D06768"/>
    <w:rsid w:val="00D07A62"/>
    <w:rsid w:val="00D11574"/>
    <w:rsid w:val="00D14FDD"/>
    <w:rsid w:val="00D17965"/>
    <w:rsid w:val="00D17CD0"/>
    <w:rsid w:val="00D2109F"/>
    <w:rsid w:val="00D218E1"/>
    <w:rsid w:val="00D26B91"/>
    <w:rsid w:val="00D30EE4"/>
    <w:rsid w:val="00D43962"/>
    <w:rsid w:val="00D4586D"/>
    <w:rsid w:val="00D46506"/>
    <w:rsid w:val="00D536F5"/>
    <w:rsid w:val="00D56B9D"/>
    <w:rsid w:val="00D56E2F"/>
    <w:rsid w:val="00D61CCC"/>
    <w:rsid w:val="00D67634"/>
    <w:rsid w:val="00D70CCE"/>
    <w:rsid w:val="00D71C85"/>
    <w:rsid w:val="00D71D16"/>
    <w:rsid w:val="00D77C04"/>
    <w:rsid w:val="00D80D76"/>
    <w:rsid w:val="00D81AFB"/>
    <w:rsid w:val="00D84229"/>
    <w:rsid w:val="00D90881"/>
    <w:rsid w:val="00D91632"/>
    <w:rsid w:val="00DA11CE"/>
    <w:rsid w:val="00DA5264"/>
    <w:rsid w:val="00DB6B1D"/>
    <w:rsid w:val="00DC4C98"/>
    <w:rsid w:val="00DD005C"/>
    <w:rsid w:val="00DD197E"/>
    <w:rsid w:val="00DD424E"/>
    <w:rsid w:val="00DD4FA4"/>
    <w:rsid w:val="00DD5ECA"/>
    <w:rsid w:val="00DE1AF3"/>
    <w:rsid w:val="00DE284A"/>
    <w:rsid w:val="00DE5535"/>
    <w:rsid w:val="00DE6CF9"/>
    <w:rsid w:val="00DF5F4B"/>
    <w:rsid w:val="00E036AA"/>
    <w:rsid w:val="00E136A5"/>
    <w:rsid w:val="00E16C56"/>
    <w:rsid w:val="00E20B62"/>
    <w:rsid w:val="00E23090"/>
    <w:rsid w:val="00E23385"/>
    <w:rsid w:val="00E3009D"/>
    <w:rsid w:val="00E44521"/>
    <w:rsid w:val="00E4706B"/>
    <w:rsid w:val="00E54AE0"/>
    <w:rsid w:val="00E575E9"/>
    <w:rsid w:val="00E625D1"/>
    <w:rsid w:val="00E728EE"/>
    <w:rsid w:val="00E7385C"/>
    <w:rsid w:val="00E74F79"/>
    <w:rsid w:val="00E757EF"/>
    <w:rsid w:val="00E808D6"/>
    <w:rsid w:val="00E813A8"/>
    <w:rsid w:val="00E814A8"/>
    <w:rsid w:val="00E83BA1"/>
    <w:rsid w:val="00E91921"/>
    <w:rsid w:val="00EA1DD9"/>
    <w:rsid w:val="00EA2CC4"/>
    <w:rsid w:val="00EB2A2D"/>
    <w:rsid w:val="00EB5DFE"/>
    <w:rsid w:val="00EB7594"/>
    <w:rsid w:val="00EC2996"/>
    <w:rsid w:val="00EC4738"/>
    <w:rsid w:val="00EC4DAA"/>
    <w:rsid w:val="00ED6B4F"/>
    <w:rsid w:val="00ED6B80"/>
    <w:rsid w:val="00EE3437"/>
    <w:rsid w:val="00EF09C2"/>
    <w:rsid w:val="00EF635F"/>
    <w:rsid w:val="00F06C68"/>
    <w:rsid w:val="00F105DC"/>
    <w:rsid w:val="00F11A6E"/>
    <w:rsid w:val="00F13238"/>
    <w:rsid w:val="00F25E1D"/>
    <w:rsid w:val="00F304EB"/>
    <w:rsid w:val="00F3091C"/>
    <w:rsid w:val="00F3477D"/>
    <w:rsid w:val="00F3508D"/>
    <w:rsid w:val="00F40056"/>
    <w:rsid w:val="00F4190A"/>
    <w:rsid w:val="00F44101"/>
    <w:rsid w:val="00F451EC"/>
    <w:rsid w:val="00F46AF8"/>
    <w:rsid w:val="00F50CBA"/>
    <w:rsid w:val="00F52841"/>
    <w:rsid w:val="00F52E47"/>
    <w:rsid w:val="00F53A30"/>
    <w:rsid w:val="00F64128"/>
    <w:rsid w:val="00F65B9B"/>
    <w:rsid w:val="00F70B46"/>
    <w:rsid w:val="00F735D0"/>
    <w:rsid w:val="00F739B4"/>
    <w:rsid w:val="00F96628"/>
    <w:rsid w:val="00F97FDD"/>
    <w:rsid w:val="00FA23E7"/>
    <w:rsid w:val="00FA3ABC"/>
    <w:rsid w:val="00FA3D38"/>
    <w:rsid w:val="00FB0A76"/>
    <w:rsid w:val="00FC75C5"/>
    <w:rsid w:val="00FD2E20"/>
    <w:rsid w:val="00FD4899"/>
    <w:rsid w:val="00FE2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5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B7594"/>
    <w:pPr>
      <w:keepNext/>
      <w:outlineLvl w:val="0"/>
    </w:pPr>
    <w:rPr>
      <w:b/>
      <w:bCs/>
      <w:lang w:val="mk-MK"/>
    </w:rPr>
  </w:style>
  <w:style w:type="paragraph" w:styleId="Heading2">
    <w:name w:val="heading 2"/>
    <w:basedOn w:val="Normal"/>
    <w:next w:val="Normal"/>
    <w:qFormat/>
    <w:rsid w:val="00EB7594"/>
    <w:pPr>
      <w:keepNext/>
      <w:outlineLvl w:val="1"/>
    </w:pPr>
    <w:rPr>
      <w:b/>
      <w:sz w:val="28"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75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75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7594"/>
  </w:style>
  <w:style w:type="paragraph" w:styleId="BodyTextIndent">
    <w:name w:val="Body Text Indent"/>
    <w:basedOn w:val="Normal"/>
    <w:link w:val="BodyTextIndentChar"/>
    <w:rsid w:val="00EB7594"/>
    <w:pPr>
      <w:ind w:left="720"/>
      <w:jc w:val="both"/>
    </w:pPr>
    <w:rPr>
      <w:sz w:val="28"/>
      <w:szCs w:val="28"/>
      <w:lang w:val="mk-MK"/>
    </w:rPr>
  </w:style>
  <w:style w:type="character" w:customStyle="1" w:styleId="BodyTextIndentChar">
    <w:name w:val="Body Text Indent Char"/>
    <w:basedOn w:val="DefaultParagraphFont"/>
    <w:link w:val="BodyTextIndent"/>
    <w:rsid w:val="00CB1D4A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F15A2"/>
    <w:pPr>
      <w:ind w:left="720"/>
    </w:pPr>
  </w:style>
  <w:style w:type="table" w:styleId="TableGrid">
    <w:name w:val="Table Grid"/>
    <w:basedOn w:val="TableNormal"/>
    <w:rsid w:val="0053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5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B7594"/>
    <w:pPr>
      <w:keepNext/>
      <w:outlineLvl w:val="0"/>
    </w:pPr>
    <w:rPr>
      <w:b/>
      <w:bCs/>
      <w:lang w:val="mk-MK"/>
    </w:rPr>
  </w:style>
  <w:style w:type="paragraph" w:styleId="Heading2">
    <w:name w:val="heading 2"/>
    <w:basedOn w:val="Normal"/>
    <w:next w:val="Normal"/>
    <w:qFormat/>
    <w:rsid w:val="00EB7594"/>
    <w:pPr>
      <w:keepNext/>
      <w:outlineLvl w:val="1"/>
    </w:pPr>
    <w:rPr>
      <w:b/>
      <w:sz w:val="28"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75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75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7594"/>
  </w:style>
  <w:style w:type="paragraph" w:styleId="BodyTextIndent">
    <w:name w:val="Body Text Indent"/>
    <w:basedOn w:val="Normal"/>
    <w:link w:val="BodyTextIndentChar"/>
    <w:rsid w:val="00EB7594"/>
    <w:pPr>
      <w:ind w:left="720"/>
      <w:jc w:val="both"/>
    </w:pPr>
    <w:rPr>
      <w:sz w:val="28"/>
      <w:szCs w:val="28"/>
      <w:lang w:val="mk-MK"/>
    </w:rPr>
  </w:style>
  <w:style w:type="character" w:customStyle="1" w:styleId="BodyTextIndentChar">
    <w:name w:val="Body Text Indent Char"/>
    <w:basedOn w:val="DefaultParagraphFont"/>
    <w:link w:val="BodyTextIndent"/>
    <w:rsid w:val="00CB1D4A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F15A2"/>
    <w:pPr>
      <w:ind w:left="720"/>
    </w:pPr>
  </w:style>
  <w:style w:type="table" w:styleId="TableGrid">
    <w:name w:val="Table Grid"/>
    <w:basedOn w:val="TableNormal"/>
    <w:rsid w:val="0053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F8636-2762-4754-AA38-1F760A26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Reconstruction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Agency</dc:creator>
  <cp:lastModifiedBy>Administrator</cp:lastModifiedBy>
  <cp:revision>23</cp:revision>
  <cp:lastPrinted>2023-07-24T11:39:00Z</cp:lastPrinted>
  <dcterms:created xsi:type="dcterms:W3CDTF">2022-10-25T07:14:00Z</dcterms:created>
  <dcterms:modified xsi:type="dcterms:W3CDTF">2023-10-20T08:12:00Z</dcterms:modified>
</cp:coreProperties>
</file>